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76"/>
        <w:tblW w:w="12451" w:type="dxa"/>
        <w:tblLook w:val="04A0"/>
      </w:tblPr>
      <w:tblGrid>
        <w:gridCol w:w="1972"/>
        <w:gridCol w:w="1951"/>
        <w:gridCol w:w="1746"/>
        <w:gridCol w:w="960"/>
        <w:gridCol w:w="1080"/>
        <w:gridCol w:w="1000"/>
        <w:gridCol w:w="1000"/>
        <w:gridCol w:w="1122"/>
        <w:gridCol w:w="1620"/>
      </w:tblGrid>
      <w:tr w:rsidR="00CC4DC2" w:rsidRPr="00CC4DC2" w:rsidTr="00CC4DC2">
        <w:trPr>
          <w:trHeight w:val="255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C2" w:rsidRPr="00CC4DC2" w:rsidRDefault="00CC4DC2" w:rsidP="00CC4D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C2" w:rsidRPr="00CC4DC2" w:rsidRDefault="00CC4DC2" w:rsidP="00CC4D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C2" w:rsidRPr="00CC4DC2" w:rsidRDefault="00CC4DC2" w:rsidP="00CC4D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C4DC2" w:rsidRPr="00CC4DC2" w:rsidTr="00CC4DC2">
        <w:trPr>
          <w:trHeight w:val="375"/>
        </w:trPr>
        <w:tc>
          <w:tcPr>
            <w:tcW w:w="108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l-GR"/>
              </w:rPr>
              <w:t>7ο ΓΕ.Λ. ΚΑΛΑΜΑΡΙΑ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noWrap/>
            <w:vAlign w:val="bottom"/>
            <w:hideMark/>
          </w:tcPr>
          <w:p w:rsidR="00CC4DC2" w:rsidRPr="00CC4DC2" w:rsidRDefault="00CC4DC2" w:rsidP="00CC4D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l-GR"/>
              </w:rPr>
              <w:t> </w:t>
            </w:r>
          </w:p>
        </w:tc>
      </w:tr>
      <w:tr w:rsidR="00CC4DC2" w:rsidRPr="00CC4DC2" w:rsidTr="00CC4DC2">
        <w:trPr>
          <w:trHeight w:val="345"/>
        </w:trPr>
        <w:tc>
          <w:tcPr>
            <w:tcW w:w="108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l-GR"/>
              </w:rPr>
              <w:t>ΣΧΟΛΙΚΟ ΕΤΟΣ 2020-202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C2" w:rsidRPr="00CC4DC2" w:rsidRDefault="00CC4DC2" w:rsidP="00CC4D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C4DC2" w:rsidRPr="00CC4DC2" w:rsidTr="00CC4DC2">
        <w:trPr>
          <w:trHeight w:val="289"/>
        </w:trPr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l-GR"/>
              </w:rPr>
              <w:t>ΕΠΩΝΥΜΟ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l-GR"/>
              </w:rPr>
              <w:t>ΟΝΟΜΑ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l-GR"/>
              </w:rPr>
              <w:t>ΚΛΑΔΟΣ</w:t>
            </w:r>
          </w:p>
        </w:tc>
        <w:tc>
          <w:tcPr>
            <w:tcW w:w="516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l-GR"/>
              </w:rPr>
              <w:t>ΗΜΕΡΕΣ ΚΑΙ ΩΡΕΣ ΓΙΑ ΕΝΗΜΕΡΩΣΗ ΓΟΝΕΩΝ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C2" w:rsidRPr="00CC4DC2" w:rsidRDefault="00CC4DC2" w:rsidP="00CC4D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C4DC2" w:rsidRPr="00CC4DC2" w:rsidTr="00CC4DC2">
        <w:trPr>
          <w:trHeight w:val="289"/>
        </w:trPr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l-GR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l-GR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l-GR"/>
              </w:rPr>
            </w:pPr>
          </w:p>
        </w:tc>
        <w:tc>
          <w:tcPr>
            <w:tcW w:w="51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C2" w:rsidRPr="00CC4DC2" w:rsidRDefault="00CC4DC2" w:rsidP="00CC4D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C4DC2" w:rsidRPr="00CC4DC2" w:rsidTr="00CC4DC2">
        <w:trPr>
          <w:trHeight w:val="289"/>
        </w:trPr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l-GR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l-GR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ΕΙΔΙΚΟΤΗΤΑ</w:t>
            </w:r>
          </w:p>
        </w:tc>
        <w:tc>
          <w:tcPr>
            <w:tcW w:w="516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C2" w:rsidRPr="00CC4DC2" w:rsidRDefault="00CC4DC2" w:rsidP="00CC4D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C4DC2" w:rsidRPr="00CC4DC2" w:rsidTr="00CC4DC2">
        <w:trPr>
          <w:trHeight w:val="480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l-GR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l-GR"/>
              </w:rPr>
              <w:t> 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l-GR"/>
              </w:rPr>
              <w:t>Ε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ΔΕΥΤΕΡ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ΤΡΙΤΗ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ΤΕΤΑΡΤΗ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ΠΕΜΠΤΗ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ΠΑΡΑΣΚΕΥΗ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C2" w:rsidRPr="00CC4DC2" w:rsidRDefault="00CC4DC2" w:rsidP="00CC4D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C4DC2" w:rsidRPr="00CC4DC2" w:rsidTr="00CC4DC2">
        <w:trPr>
          <w:trHeight w:val="750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ΑΔΑΜΟΠΟΥΛΟΣ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ΙΩΑΝΝΗΣ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4DC2" w:rsidRPr="00CC4DC2" w:rsidRDefault="00CC4DC2" w:rsidP="00CC4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ΠΕ78 - ΚΟΙΝΩΝΙΚΩΝ ΕΠΙΣΤΗΜΩΝ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3η-4η-5η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3η-4η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C2" w:rsidRPr="00CC4DC2" w:rsidRDefault="00CC4DC2" w:rsidP="00CC4D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C4DC2" w:rsidRPr="00CC4DC2" w:rsidTr="00CC4DC2">
        <w:trPr>
          <w:trHeight w:val="405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ΑΝΤΩΝΟΥΛΗ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ΜΑΡΙΑ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ΠΕ02 ΦΙΛΟΛΟΓΟ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3η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4η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C2" w:rsidRPr="00CC4DC2" w:rsidRDefault="00CC4DC2" w:rsidP="00CC4D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C4DC2" w:rsidRPr="00CC4DC2" w:rsidTr="00CC4DC2">
        <w:trPr>
          <w:trHeight w:val="405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ΒΑΒΛΙΑΚΗ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ΕΛΕΝΗ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ΠΕ04.02 ΧΗΜΙΚΟ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4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C2" w:rsidRPr="00CC4DC2" w:rsidRDefault="00CC4DC2" w:rsidP="00CC4D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C4DC2" w:rsidRPr="00CC4DC2" w:rsidTr="00CC4DC2">
        <w:trPr>
          <w:trHeight w:val="480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ΒΛΑΧΟΥΔΗΣ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ΣΩΤΗΡΙΟ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ΠΕ11 ΦΥΣΙΚΗΣ ΑΓΩΓΗ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4η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4η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DC2" w:rsidRPr="00CC4DC2" w:rsidRDefault="00CC4DC2" w:rsidP="00CC4D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C4DC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ΟΝΟ ΤΗΛΕΦΩΝΙΚΑ ΣΤΟ ΣΧΟΛΕΙΟ</w:t>
            </w:r>
          </w:p>
        </w:tc>
      </w:tr>
      <w:tr w:rsidR="00CC4DC2" w:rsidRPr="00CC4DC2" w:rsidTr="00CC4DC2">
        <w:trPr>
          <w:trHeight w:val="840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ΓΕΩΡΓΙΑΔΟΥ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ΕΛΕΝΗ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4DC2" w:rsidRPr="00CC4DC2" w:rsidRDefault="00CC4DC2" w:rsidP="00CC4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ΠΕ78 - ΚΟΙΝΩΝΙΚΩΝ ΕΠΙΣΤΗΜΩΝ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6η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5η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C2" w:rsidRPr="00CC4DC2" w:rsidRDefault="00CC4DC2" w:rsidP="00CC4D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C4DC2" w:rsidRPr="00CC4DC2" w:rsidTr="00CC4DC2">
        <w:trPr>
          <w:trHeight w:val="345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ΓΚΙΝΙΔΗΣ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ΓΕΩΡΓΙΟΣ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ΠΕ02 ΦΙΛΟΛΟΓΟ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4η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3η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C2" w:rsidRPr="00CC4DC2" w:rsidRDefault="00CC4DC2" w:rsidP="00CC4D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C4DC2" w:rsidRPr="00CC4DC2" w:rsidTr="00CC4DC2">
        <w:trPr>
          <w:trHeight w:val="705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ΔΕΛΗΒΟΓΙΑΤΖΗ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ΑΓΝΗ-ΧΑΡΙΚΛΕΙΑ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ΠΕ06 ΑΓΓΛΙΚΗ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5η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5η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DC2" w:rsidRPr="00CC4DC2" w:rsidRDefault="00CC4DC2" w:rsidP="00CC4D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C4DC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ΟΝΟ ΤΗΛΕΦΩΝΙΚΑ ΣΤΟ ΣΧΟΛΕΙΟ</w:t>
            </w:r>
          </w:p>
        </w:tc>
      </w:tr>
      <w:tr w:rsidR="00CC4DC2" w:rsidRPr="00CC4DC2" w:rsidTr="00CC4DC2">
        <w:trPr>
          <w:trHeight w:val="420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ΔΗΜΑΔΗΣ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ΚΩΝ/ΝΟ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ΠΕ04 ΦΥΣΙΚΟ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6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4η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C2" w:rsidRPr="00CC4DC2" w:rsidRDefault="00CC4DC2" w:rsidP="00CC4D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C4DC2" w:rsidRPr="00CC4DC2" w:rsidTr="00CC4DC2">
        <w:trPr>
          <w:trHeight w:val="420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ΖΗΣΗ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ΧΡΥΣΟΣΤΟΜΗ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ΠΕ04.02 ΧΗΜΙΚΟ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4η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3η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C2" w:rsidRPr="00CC4DC2" w:rsidRDefault="00CC4DC2" w:rsidP="00CC4D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C4DC2" w:rsidRPr="00CC4DC2" w:rsidTr="00CC4DC2">
        <w:trPr>
          <w:trHeight w:val="570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ΗΛΙΑΔΗΣ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ΑΛΕΞΑΝΔΡΟ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ΠΕ03 ΜΑΘΗΜΑΤΙΚΟ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4η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5η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C2" w:rsidRPr="00CC4DC2" w:rsidRDefault="00CC4DC2" w:rsidP="00CC4D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C4DC2" w:rsidRPr="00CC4DC2" w:rsidTr="00CC4DC2">
        <w:trPr>
          <w:trHeight w:val="555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lastRenderedPageBreak/>
              <w:t>ΙΩΑΝΝΙΔΗΣ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ΣΤΥΛΙΑΝΟ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ΠΕ03 ΜΑΘΗΜΑΤΙΚΟ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5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 </w:t>
            </w:r>
            <w:r w:rsidR="00DE25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3η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C2" w:rsidRPr="00CC4DC2" w:rsidRDefault="00CC4DC2" w:rsidP="00CC4D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C4DC2" w:rsidRPr="00CC4DC2" w:rsidTr="00CC4DC2">
        <w:trPr>
          <w:trHeight w:val="405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ΚΑΚΑΛΙΔΗΣ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ΓΕΩΡΓΙΟ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ΠΕ01 ΘΕΟΛΟΓΟ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4η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5η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C2" w:rsidRPr="00CC4DC2" w:rsidRDefault="00CC4DC2" w:rsidP="00CC4D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C4DC2" w:rsidRPr="00CC4DC2" w:rsidTr="00CC4DC2">
        <w:trPr>
          <w:trHeight w:val="525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ΚΑΛΤΣΙΚΗΣ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ΓΕΩΡΓΙΟ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ΠΕ11 ΦΥΣΙΚΗΣ ΑΓΩΓΗΣ</w:t>
            </w:r>
          </w:p>
        </w:tc>
        <w:tc>
          <w:tcPr>
            <w:tcW w:w="51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ΤΗΛΕΦΩΝΙΚΑ ΣΤΟ ΣΧΟΛΕΙΟ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C2" w:rsidRPr="00CC4DC2" w:rsidRDefault="00CC4DC2" w:rsidP="00CC4D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C4DC2" w:rsidRPr="00CC4DC2" w:rsidTr="00CC4DC2">
        <w:trPr>
          <w:trHeight w:val="525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ΚΑΡΑΓΚΟΥΝΗ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ΔΕΣΠΟΙΝΑ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ΠΕ07 ΓΕΡΜΑΝΙΚΗ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3η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C2" w:rsidRPr="00CC4DC2" w:rsidRDefault="00CC4DC2" w:rsidP="00CC4D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C4DC2" w:rsidRPr="00CC4DC2" w:rsidTr="00CC4DC2">
        <w:trPr>
          <w:trHeight w:val="525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ΚΑΦΑΝΤΑΡΗ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ΓΕΩΡΓΙΑ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ΠΕ80 ΟΙΚΟΝΟΜΙΚΩ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5η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1η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C2" w:rsidRPr="00CC4DC2" w:rsidRDefault="00CC4DC2" w:rsidP="00CC4D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C4DC2" w:rsidRPr="00CC4DC2" w:rsidTr="00CC4DC2">
        <w:trPr>
          <w:trHeight w:val="390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ΚΟΡΠΕΤΗ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ΔΗΜΗΤΡΑ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ΠΕ02 ΦΙΛΟΛΟΓΟ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5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4η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C2" w:rsidRPr="00CC4DC2" w:rsidRDefault="00CC4DC2" w:rsidP="00CC4D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C4DC2" w:rsidRPr="00CC4DC2" w:rsidTr="00CC4DC2">
        <w:trPr>
          <w:trHeight w:val="390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ΚΟΥΤΣΟΓΛΟΥ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ΚΩΝ/ΝΟ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ΠΕ02 ΦΙΛΟΛΟΓΟ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4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5η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C2" w:rsidRPr="00CC4DC2" w:rsidRDefault="00CC4DC2" w:rsidP="00CC4D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C4DC2" w:rsidRPr="00CC4DC2" w:rsidTr="00CC4DC2">
        <w:trPr>
          <w:trHeight w:val="390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ΚΩΣΤΕΝΙΑΝ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ΝΑΝΤΙΑ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ΠΕ05 ΓΑΛΛΙΚΗ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DE25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6</w:t>
            </w:r>
            <w:r w:rsidR="00CC4DC2"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η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C2" w:rsidRPr="00CC4DC2" w:rsidRDefault="00CC4DC2" w:rsidP="00CC4D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C4DC2" w:rsidRPr="00CC4DC2" w:rsidTr="00CC4DC2">
        <w:trPr>
          <w:trHeight w:val="585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ΛΑΖΑΡΙΔΟΥ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ΕΙΡΗΝΗ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ΠΕ03 ΜΑΘΗΜΑΤΙΚΟ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4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3η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C2" w:rsidRPr="00CC4DC2" w:rsidRDefault="00CC4DC2" w:rsidP="00CC4D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C4DC2" w:rsidRPr="00CC4DC2" w:rsidTr="00CC4DC2">
        <w:trPr>
          <w:trHeight w:val="390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ΛΟΡΕΝΤΖΟΣ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ΔΗΜΗΤΡΙΟ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ΠΕ04 ΦΥΣΙΚΟ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4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C2" w:rsidRPr="00CC4DC2" w:rsidRDefault="00CC4DC2" w:rsidP="00CC4D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C4DC2" w:rsidRPr="00CC4DC2" w:rsidTr="00CC4DC2">
        <w:trPr>
          <w:trHeight w:val="390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ΜΑΚΑΡΙΔΟΥ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ΜΑΡΙΑ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ΠΕ06 ΑΓΓΛΙΚΗ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 </w:t>
            </w:r>
            <w:r w:rsidR="00DE25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3η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DE25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4η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C2" w:rsidRPr="00CC4DC2" w:rsidRDefault="00CC4DC2" w:rsidP="00CC4D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C4DC2" w:rsidRPr="00CC4DC2" w:rsidTr="00CC4DC2">
        <w:trPr>
          <w:trHeight w:val="390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ΝΕΛΛΑ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ΓΙΑΝΝΟΥΛΑ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C2" w:rsidRPr="00CC4DC2" w:rsidRDefault="00CC4DC2" w:rsidP="00CC4DC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</w:pPr>
            <w:r w:rsidRPr="00CC4DC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  <w:t>ΠΕ86 - ΠΛΗΡΟΦΟΡΙΚΗΣ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1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3η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C2" w:rsidRPr="00CC4DC2" w:rsidRDefault="00CC4DC2" w:rsidP="00CC4D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C4DC2" w:rsidRPr="00CC4DC2" w:rsidTr="00CC4DC2">
        <w:trPr>
          <w:trHeight w:val="420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ΠΟΛΙΤΟΥ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ΒΑΣΙΛΙΚΗ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ΠΕ02 ΦΙΛΟΛΟΓΟ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5η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4η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C2" w:rsidRPr="00CC4DC2" w:rsidRDefault="00CC4DC2" w:rsidP="00CC4D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C4DC2" w:rsidRPr="00CC4DC2" w:rsidTr="00CC4DC2">
        <w:trPr>
          <w:trHeight w:val="420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ΠΟΛΙΤΟΥ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ΣΩΤΗΡΙΑ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ΠΕ04 ΦΥΣΙΚΟ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5η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3η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C2" w:rsidRPr="00CC4DC2" w:rsidRDefault="00CC4DC2" w:rsidP="00CC4D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C4DC2" w:rsidRPr="00CC4DC2" w:rsidTr="00CC4DC2">
        <w:trPr>
          <w:trHeight w:val="540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ΣΑΒΒΙΔΗΣ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ΒΑΣΙΛΕΙΟ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ΠΕ11 ΦΥΣΙΚΗΣ ΑΓΩΓΗ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4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3η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C2" w:rsidRPr="00CC4DC2" w:rsidRDefault="00CC4DC2" w:rsidP="00CC4D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C4DC2" w:rsidRPr="00CC4DC2" w:rsidTr="00CC4DC2">
        <w:trPr>
          <w:trHeight w:val="525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ΣΑΜΨΩΝΟΓΛΟΥ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ΠΑΝΤΕΛΕΗΜΩΝ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ΠΕ03 ΜΑΘΗΜΑΤΙΚΟ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4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4η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C2" w:rsidRPr="00CC4DC2" w:rsidRDefault="00CC4DC2" w:rsidP="00CC4D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C4DC2" w:rsidRPr="00CC4DC2" w:rsidTr="00CC4DC2">
        <w:trPr>
          <w:trHeight w:val="555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ΣΙΜΙΤΣΗΣ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ΔΗΜΗΤΡΙΟ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ΠΕ11 ΦΥΣΙΚΗΣ ΑΓΩΓΗΣ</w:t>
            </w:r>
          </w:p>
        </w:tc>
        <w:tc>
          <w:tcPr>
            <w:tcW w:w="51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ΤΗΛΕΦΩΝΙΚΑ ΣΤΟ ΣΧΟΛΕΙΟ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C2" w:rsidRPr="00CC4DC2" w:rsidRDefault="00CC4DC2" w:rsidP="00CC4D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C4DC2" w:rsidRPr="00CC4DC2" w:rsidTr="00CC4DC2">
        <w:trPr>
          <w:trHeight w:val="390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lastRenderedPageBreak/>
              <w:t>ΤΖΙΣΛΗΣ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ΕΥΑΓΓΕΛΟ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ΠΕ07 ΓΕΡΜΑΝΙΚΗ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3η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C2" w:rsidRPr="00CC4DC2" w:rsidRDefault="00CC4DC2" w:rsidP="00CC4D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C4DC2" w:rsidRPr="00CC4DC2" w:rsidTr="00CC4DC2">
        <w:trPr>
          <w:trHeight w:val="390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ΦΑΡΔΗ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ΚΩΝΣΤΑΝΤΙΝΑ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C2" w:rsidRPr="00CC4DC2" w:rsidRDefault="00CC4DC2" w:rsidP="00CC4DC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</w:pPr>
            <w:r w:rsidRPr="00CC4DC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  <w:t>ΠΕ86 - ΠΛΗΡΟΦΟΡΙΚΗΣ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3η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5η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C2" w:rsidRPr="00CC4DC2" w:rsidRDefault="00CC4DC2" w:rsidP="00CC4D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C4DC2" w:rsidRPr="00CC4DC2" w:rsidTr="00CC4DC2">
        <w:trPr>
          <w:trHeight w:val="480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ΦΩΤΙΑΔΟΥ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ΑΝΝΑ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ΠΕ04.04 ΒΙΟΛΟΓΟ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2η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2η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C2" w:rsidRPr="00CC4DC2" w:rsidRDefault="00CC4DC2" w:rsidP="00CC4D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C4DC2" w:rsidRPr="00CC4DC2" w:rsidTr="00CC4DC2">
        <w:trPr>
          <w:trHeight w:val="390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ΦΩΤΟΠΟΥΛΟΥ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ΟΥΡΑΝΙΑ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ΠΕ02 ΦΙΛΟΛΟΓΟ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4η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4η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C2" w:rsidRPr="00CC4DC2" w:rsidRDefault="00CC4DC2" w:rsidP="00CC4D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C4DC2" w:rsidRPr="00CC4DC2" w:rsidTr="00CC4DC2">
        <w:trPr>
          <w:trHeight w:val="405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ΧΡΙΣΤΟΔΟΥΛΟΥ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ΕΥΡΥΔΙΚΗ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ΠΕ02 ΦΙΛΟΛΟΓΟ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3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3η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C2" w:rsidRPr="00CC4DC2" w:rsidRDefault="00CC4DC2" w:rsidP="00CC4D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C4DC2" w:rsidRPr="00CC4DC2" w:rsidTr="00CC4DC2">
        <w:trPr>
          <w:trHeight w:val="345"/>
        </w:trPr>
        <w:tc>
          <w:tcPr>
            <w:tcW w:w="6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l-GR"/>
              </w:rPr>
              <w:t xml:space="preserve">ΩΡΟΛΟΓΙΟ ΠΡΟΓΡΑΜΜΑ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el-GR"/>
              </w:rPr>
            </w:pPr>
            <w:r w:rsidRPr="00CC4DC2">
              <w:rPr>
                <w:rFonts w:ascii="Arial" w:eastAsia="Times New Roman" w:hAnsi="Arial" w:cs="Arial"/>
                <w:sz w:val="26"/>
                <w:szCs w:val="26"/>
                <w:lang w:eastAsia="el-G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C2" w:rsidRPr="00CC4DC2" w:rsidRDefault="00CC4DC2" w:rsidP="00CC4D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C4DC2" w:rsidRPr="00CC4DC2" w:rsidTr="00CC4DC2">
        <w:trPr>
          <w:trHeight w:val="345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C2" w:rsidRPr="00CC4DC2" w:rsidRDefault="00CC4DC2" w:rsidP="00CC4DC2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1η ΩΡΑ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C2" w:rsidRPr="00CC4DC2" w:rsidRDefault="00CC4DC2" w:rsidP="00CC4DC2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8.00 '- 8.40'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el-GR"/>
              </w:rPr>
            </w:pPr>
            <w:r w:rsidRPr="00CC4DC2">
              <w:rPr>
                <w:rFonts w:ascii="Arial" w:eastAsia="Times New Roman" w:hAnsi="Arial" w:cs="Arial"/>
                <w:sz w:val="26"/>
                <w:szCs w:val="26"/>
                <w:lang w:eastAsia="el-G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C2" w:rsidRPr="00CC4DC2" w:rsidRDefault="00CC4DC2" w:rsidP="00CC4D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C4DC2" w:rsidRPr="00CC4DC2" w:rsidTr="00CC4DC2">
        <w:trPr>
          <w:trHeight w:val="345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C2" w:rsidRPr="00CC4DC2" w:rsidRDefault="00CC4DC2" w:rsidP="00CC4DC2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2η ΩΡΑ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C2" w:rsidRPr="00CC4DC2" w:rsidRDefault="00CC4DC2" w:rsidP="00CC4DC2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8.50' - 9.30'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el-GR"/>
              </w:rPr>
            </w:pPr>
            <w:r w:rsidRPr="00CC4DC2">
              <w:rPr>
                <w:rFonts w:ascii="Arial" w:eastAsia="Times New Roman" w:hAnsi="Arial" w:cs="Arial"/>
                <w:sz w:val="26"/>
                <w:szCs w:val="26"/>
                <w:lang w:eastAsia="el-G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C2" w:rsidRPr="00CC4DC2" w:rsidRDefault="00CC4DC2" w:rsidP="00CC4D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C4DC2" w:rsidRPr="00CC4DC2" w:rsidTr="00CC4DC2">
        <w:trPr>
          <w:trHeight w:val="345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C2" w:rsidRPr="00CC4DC2" w:rsidRDefault="00CC4DC2" w:rsidP="00CC4DC2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3η ΩΡΑ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C2" w:rsidRPr="00CC4DC2" w:rsidRDefault="00CC4DC2" w:rsidP="00CC4DC2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9.40' - 10.20'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el-GR"/>
              </w:rPr>
            </w:pPr>
            <w:r w:rsidRPr="00CC4DC2">
              <w:rPr>
                <w:rFonts w:ascii="Arial" w:eastAsia="Times New Roman" w:hAnsi="Arial" w:cs="Arial"/>
                <w:sz w:val="26"/>
                <w:szCs w:val="26"/>
                <w:lang w:eastAsia="el-G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C2" w:rsidRPr="00CC4DC2" w:rsidRDefault="00CC4DC2" w:rsidP="00CC4D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C4DC2" w:rsidRPr="00CC4DC2" w:rsidTr="00CC4DC2">
        <w:trPr>
          <w:trHeight w:val="345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C2" w:rsidRPr="00CC4DC2" w:rsidRDefault="00CC4DC2" w:rsidP="00CC4DC2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4η ΩΡΑ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C2" w:rsidRPr="00CC4DC2" w:rsidRDefault="00CC4DC2" w:rsidP="00CC4DC2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10.30' - 11.10'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el-GR"/>
              </w:rPr>
            </w:pPr>
            <w:r w:rsidRPr="00CC4DC2">
              <w:rPr>
                <w:rFonts w:ascii="Arial" w:eastAsia="Times New Roman" w:hAnsi="Arial" w:cs="Arial"/>
                <w:sz w:val="26"/>
                <w:szCs w:val="26"/>
                <w:lang w:eastAsia="el-G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C2" w:rsidRPr="00CC4DC2" w:rsidRDefault="00CC4DC2" w:rsidP="00CC4D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C4DC2" w:rsidRPr="00CC4DC2" w:rsidTr="00CC4DC2">
        <w:trPr>
          <w:trHeight w:val="345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C2" w:rsidRPr="00CC4DC2" w:rsidRDefault="00CC4DC2" w:rsidP="00CC4DC2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5η ΩΡΑ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C2" w:rsidRPr="00CC4DC2" w:rsidRDefault="00CC4DC2" w:rsidP="00CC4DC2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11.20' - 12.00'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el-GR"/>
              </w:rPr>
            </w:pPr>
            <w:r w:rsidRPr="00CC4DC2">
              <w:rPr>
                <w:rFonts w:ascii="Arial" w:eastAsia="Times New Roman" w:hAnsi="Arial" w:cs="Arial"/>
                <w:sz w:val="26"/>
                <w:szCs w:val="26"/>
                <w:lang w:eastAsia="el-G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C2" w:rsidRPr="00CC4DC2" w:rsidRDefault="00CC4DC2" w:rsidP="00CC4D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C4DC2" w:rsidRPr="00CC4DC2" w:rsidTr="00CC4DC2">
        <w:trPr>
          <w:trHeight w:val="345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C2" w:rsidRPr="00CC4DC2" w:rsidRDefault="00CC4DC2" w:rsidP="00CC4DC2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 xml:space="preserve">6η ΩΡΑ 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C2" w:rsidRPr="00CC4DC2" w:rsidRDefault="00CC4DC2" w:rsidP="00CC4DC2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12.10' - 12.50'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el-GR"/>
              </w:rPr>
            </w:pPr>
            <w:r w:rsidRPr="00CC4DC2">
              <w:rPr>
                <w:rFonts w:ascii="Arial" w:eastAsia="Times New Roman" w:hAnsi="Arial" w:cs="Arial"/>
                <w:sz w:val="26"/>
                <w:szCs w:val="26"/>
                <w:lang w:eastAsia="el-G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C2" w:rsidRPr="00CC4DC2" w:rsidRDefault="00CC4DC2" w:rsidP="00CC4D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C4DC2" w:rsidRPr="00CC4DC2" w:rsidTr="00CC4DC2">
        <w:trPr>
          <w:trHeight w:val="345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C2" w:rsidRPr="00CC4DC2" w:rsidRDefault="00CC4DC2" w:rsidP="00CC4DC2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7η ΩΡΑ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C2" w:rsidRPr="00CC4DC2" w:rsidRDefault="00CC4DC2" w:rsidP="00CC4DC2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13.00' - 13.40'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</w:pPr>
            <w:r w:rsidRPr="00CC4DC2">
              <w:rPr>
                <w:rFonts w:ascii="Calibri" w:eastAsia="Times New Roman" w:hAnsi="Calibri" w:cs="Calibri"/>
                <w:sz w:val="26"/>
                <w:szCs w:val="26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C2" w:rsidRPr="00CC4DC2" w:rsidRDefault="00CC4DC2" w:rsidP="00CC4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el-GR"/>
              </w:rPr>
            </w:pPr>
            <w:r w:rsidRPr="00CC4DC2">
              <w:rPr>
                <w:rFonts w:ascii="Arial" w:eastAsia="Times New Roman" w:hAnsi="Arial" w:cs="Arial"/>
                <w:sz w:val="26"/>
                <w:szCs w:val="26"/>
                <w:lang w:eastAsia="el-G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C2" w:rsidRPr="00CC4DC2" w:rsidRDefault="00CC4DC2" w:rsidP="00CC4D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</w:tbl>
    <w:p w:rsidR="00AD563B" w:rsidRDefault="00AD563B"/>
    <w:sectPr w:rsidR="00AD563B" w:rsidSect="00CC4DC2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C4DC2"/>
    <w:rsid w:val="00882A5F"/>
    <w:rsid w:val="009331F2"/>
    <w:rsid w:val="00AD563B"/>
    <w:rsid w:val="00CC4DC2"/>
    <w:rsid w:val="00DE2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6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9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F7A84-4B89-4FE8-BBF1-0CDE16514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33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ο ΓΕΛ ΚΑΛΑΜΑΡΙΑΣ 7ο ΓΕΛ ΚΑΛΑΜΑΡΙΑΣ</dc:creator>
  <cp:lastModifiedBy>7ο ΓΕΛ ΚΑΛΑΜΑΡΙΑΣ 7ο ΓΕΛ ΚΑΛΑΜΑΡΙΑΣ</cp:lastModifiedBy>
  <cp:revision>2</cp:revision>
  <dcterms:created xsi:type="dcterms:W3CDTF">2021-02-23T10:19:00Z</dcterms:created>
  <dcterms:modified xsi:type="dcterms:W3CDTF">2021-03-05T09:51:00Z</dcterms:modified>
</cp:coreProperties>
</file>